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装饰画集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装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44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十二生肖装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